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85168" w:rsidRDefault="003D2522" w:rsidP="002D40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5168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85168">
        <w:rPr>
          <w:rFonts w:ascii="Arial" w:hAnsi="Arial" w:cs="Arial"/>
          <w:b/>
          <w:sz w:val="24"/>
          <w:szCs w:val="24"/>
        </w:rPr>
        <w:t>KOORDINACIJA</w:t>
      </w:r>
      <w:r w:rsidRPr="0008516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1E72FE" w:rsidRPr="00C255D3" w:rsidRDefault="00C255D3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48"/>
          <w:szCs w:val="48"/>
        </w:rPr>
      </w:pPr>
      <w:r w:rsidRPr="00C255D3">
        <w:rPr>
          <w:rFonts w:ascii="Arial" w:hAnsi="Arial" w:cs="Arial"/>
          <w:b/>
          <w:bCs/>
          <w:iCs/>
          <w:sz w:val="24"/>
          <w:szCs w:val="24"/>
        </w:rPr>
        <w:t>Okus i miris</w:t>
      </w:r>
    </w:p>
    <w:p w:rsidR="00155824" w:rsidRPr="002D40B0" w:rsidRDefault="00155824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371F12" w:rsidRDefault="00344BE8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344BE8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80695</wp:posOffset>
            </wp:positionV>
            <wp:extent cx="5760720" cy="1388110"/>
            <wp:effectExtent l="0" t="0" r="0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6" name="Picture 23" descr="D:\radni\desktop\ok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 descr="D:\radni\desktop\oku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D56" w:rsidRDefault="00C56D56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C56D56" w:rsidRDefault="00344BE8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orko, slano, slatko i kiselo, ovi okusi su ti sigurno poznati. A znaš li što je umami?</w:t>
      </w:r>
    </w:p>
    <w:p w:rsidR="00344BE8" w:rsidRPr="00512705" w:rsidRDefault="00344BE8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512705">
        <w:rPr>
          <w:rFonts w:ascii="Arial" w:hAnsi="Arial" w:cs="Arial"/>
          <w:bCs/>
        </w:rPr>
        <w:t>Ako ne znaš, danas ćeš saznati</w:t>
      </w:r>
      <w:r w:rsidRPr="00512705">
        <w:rPr>
          <w:rFonts w:ascii="Arial" w:hAnsi="Arial" w:cs="Arial"/>
          <w:bCs/>
          <w:iCs/>
        </w:rPr>
        <w:t>.</w:t>
      </w:r>
    </w:p>
    <w:p w:rsidR="00344BE8" w:rsidRDefault="00344BE8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2D40B0" w:rsidRDefault="00541CF9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371F12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371F12">
        <w:rPr>
          <w:rFonts w:ascii="Arial" w:hAnsi="Arial" w:cs="Arial"/>
          <w:sz w:val="24"/>
          <w:szCs w:val="24"/>
        </w:rPr>
        <w:t xml:space="preserve">od </w:t>
      </w:r>
      <w:r w:rsidR="00C56D56">
        <w:rPr>
          <w:rFonts w:ascii="Arial" w:hAnsi="Arial" w:cs="Arial"/>
          <w:sz w:val="24"/>
          <w:szCs w:val="24"/>
        </w:rPr>
        <w:t>91</w:t>
      </w:r>
      <w:r w:rsidR="00E116F6" w:rsidRPr="002D40B0">
        <w:rPr>
          <w:rFonts w:ascii="Arial" w:hAnsi="Arial" w:cs="Arial"/>
          <w:sz w:val="24"/>
          <w:szCs w:val="24"/>
        </w:rPr>
        <w:t>.</w:t>
      </w:r>
      <w:r w:rsidR="00BE6269">
        <w:rPr>
          <w:rFonts w:ascii="Arial" w:hAnsi="Arial" w:cs="Arial"/>
          <w:sz w:val="24"/>
          <w:szCs w:val="24"/>
        </w:rPr>
        <w:t xml:space="preserve"> </w:t>
      </w:r>
      <w:r w:rsidR="00371F12">
        <w:rPr>
          <w:rFonts w:ascii="Arial" w:hAnsi="Arial" w:cs="Arial"/>
          <w:sz w:val="24"/>
          <w:szCs w:val="24"/>
        </w:rPr>
        <w:t xml:space="preserve">do </w:t>
      </w:r>
      <w:r w:rsidR="00BE6269">
        <w:rPr>
          <w:rFonts w:ascii="Arial" w:hAnsi="Arial" w:cs="Arial"/>
          <w:sz w:val="24"/>
          <w:szCs w:val="24"/>
        </w:rPr>
        <w:t>9</w:t>
      </w:r>
      <w:r w:rsidR="00C56D56">
        <w:rPr>
          <w:rFonts w:ascii="Arial" w:hAnsi="Arial" w:cs="Arial"/>
          <w:sz w:val="24"/>
          <w:szCs w:val="24"/>
        </w:rPr>
        <w:t>3</w:t>
      </w:r>
      <w:r w:rsidR="00371F12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371F12">
        <w:rPr>
          <w:rFonts w:ascii="Arial" w:hAnsi="Arial" w:cs="Arial"/>
          <w:sz w:val="24"/>
          <w:szCs w:val="24"/>
        </w:rPr>
        <w:t>e</w:t>
      </w:r>
      <w:r w:rsidR="00901170">
        <w:rPr>
          <w:rFonts w:ascii="Arial" w:hAnsi="Arial" w:cs="Arial"/>
          <w:sz w:val="24"/>
          <w:szCs w:val="24"/>
        </w:rPr>
        <w:t xml:space="preserve"> odlomak </w:t>
      </w:r>
      <w:r w:rsidR="00C56D56">
        <w:rPr>
          <w:rFonts w:ascii="Arial" w:hAnsi="Arial" w:cs="Arial"/>
          <w:b/>
          <w:bCs/>
          <w:iCs/>
          <w:sz w:val="24"/>
          <w:szCs w:val="24"/>
        </w:rPr>
        <w:t xml:space="preserve">Jezikom osjećamo okuse, Kakvi sve mogu biti mirisi i Koža, </w:t>
      </w:r>
      <w:r w:rsidR="00C56D56" w:rsidRPr="00C56D56">
        <w:rPr>
          <w:rFonts w:ascii="Arial" w:hAnsi="Arial" w:cs="Arial"/>
          <w:iCs/>
          <w:sz w:val="24"/>
          <w:szCs w:val="24"/>
        </w:rPr>
        <w:t xml:space="preserve">te </w:t>
      </w:r>
      <w:r w:rsidR="00344BE8">
        <w:rPr>
          <w:rFonts w:ascii="Arial" w:hAnsi="Arial" w:cs="Arial"/>
          <w:sz w:val="24"/>
          <w:szCs w:val="24"/>
        </w:rPr>
        <w:t xml:space="preserve">nadopuni </w:t>
      </w:r>
      <w:r w:rsidR="00512705">
        <w:rPr>
          <w:rFonts w:ascii="Arial" w:hAnsi="Arial" w:cs="Arial"/>
          <w:sz w:val="24"/>
          <w:szCs w:val="24"/>
        </w:rPr>
        <w:t>mentalnu</w:t>
      </w:r>
      <w:r w:rsidR="00344BE8">
        <w:rPr>
          <w:rFonts w:ascii="Arial" w:hAnsi="Arial" w:cs="Arial"/>
          <w:sz w:val="24"/>
          <w:szCs w:val="24"/>
        </w:rPr>
        <w:t xml:space="preserve"> mapu</w:t>
      </w:r>
      <w:r w:rsidR="00C10804" w:rsidRPr="008D08FF">
        <w:rPr>
          <w:rFonts w:ascii="Arial" w:hAnsi="Arial" w:cs="Arial"/>
          <w:sz w:val="24"/>
          <w:szCs w:val="24"/>
        </w:rPr>
        <w:t>.</w:t>
      </w:r>
    </w:p>
    <w:p w:rsidR="00C56D56" w:rsidRDefault="00C56D56" w:rsidP="00371F12">
      <w:pPr>
        <w:spacing w:line="360" w:lineRule="auto"/>
        <w:rPr>
          <w:noProof/>
        </w:rPr>
      </w:pPr>
    </w:p>
    <w:p w:rsidR="00E55C6D" w:rsidRDefault="00E55C6D" w:rsidP="00371F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5391150"/>
            <wp:effectExtent l="0" t="0" r="0" b="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D56" w:rsidRPr="00344BE8" w:rsidRDefault="00C56D56" w:rsidP="00344BE8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4BE8">
        <w:rPr>
          <w:rFonts w:ascii="Arial" w:hAnsi="Arial" w:cs="Arial"/>
          <w:sz w:val="24"/>
          <w:szCs w:val="24"/>
        </w:rPr>
        <w:t>Što se mora dogoditi s tvarima u nosu da bi osjetili njihov miris?</w:t>
      </w:r>
    </w:p>
    <w:p w:rsidR="0048092C" w:rsidRDefault="0048092C" w:rsidP="0048092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8092C" w:rsidRDefault="0048092C" w:rsidP="0048092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2D40B0" w:rsidRDefault="00D31BE5" w:rsidP="00D31BE5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7C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>Riješi u radnoj bilježnici zadatk</w:t>
      </w:r>
      <w:r w:rsidR="005A06DF">
        <w:rPr>
          <w:rFonts w:ascii="Arial" w:hAnsi="Arial" w:cs="Arial"/>
          <w:sz w:val="24"/>
          <w:szCs w:val="24"/>
        </w:rPr>
        <w:t>e</w:t>
      </w:r>
      <w:r w:rsidRPr="006306F5">
        <w:rPr>
          <w:rFonts w:ascii="Arial" w:hAnsi="Arial" w:cs="Arial"/>
          <w:sz w:val="24"/>
          <w:szCs w:val="24"/>
        </w:rPr>
        <w:t xml:space="preserve"> </w:t>
      </w:r>
      <w:r w:rsidR="005A06DF">
        <w:rPr>
          <w:rFonts w:ascii="Arial" w:hAnsi="Arial" w:cs="Arial"/>
          <w:sz w:val="24"/>
          <w:szCs w:val="24"/>
        </w:rPr>
        <w:t>od</w:t>
      </w:r>
      <w:r w:rsidR="00C01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6</w:t>
      </w:r>
      <w:r w:rsidR="005A06DF">
        <w:rPr>
          <w:rFonts w:ascii="Arial" w:hAnsi="Arial" w:cs="Arial"/>
          <w:sz w:val="24"/>
          <w:szCs w:val="24"/>
        </w:rPr>
        <w:t>7</w:t>
      </w:r>
      <w:r w:rsidRPr="006306F5">
        <w:rPr>
          <w:rFonts w:ascii="Arial" w:hAnsi="Arial" w:cs="Arial"/>
          <w:sz w:val="24"/>
          <w:szCs w:val="24"/>
        </w:rPr>
        <w:t xml:space="preserve">. </w:t>
      </w:r>
      <w:r w:rsidR="005A06D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6</w:t>
      </w:r>
      <w:r w:rsidR="005A06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6306F5">
        <w:rPr>
          <w:rFonts w:ascii="Arial" w:hAnsi="Arial" w:cs="Arial"/>
          <w:sz w:val="24"/>
          <w:szCs w:val="24"/>
        </w:rPr>
        <w:t>stranic</w:t>
      </w:r>
      <w:r w:rsidR="005127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BF3FC2" w:rsidRPr="004141FE" w:rsidRDefault="00BF3FC2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9207E" w:rsidRPr="00981007" w:rsidRDefault="00724FD1" w:rsidP="00981007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lastRenderedPageBreak/>
        <w:t xml:space="preserve">Riješi kviz </w:t>
      </w:r>
      <w:hyperlink r:id="rId10" w:history="1">
        <w:r w:rsidR="0017162C" w:rsidRPr="0017162C">
          <w:rPr>
            <w:rStyle w:val="Hyperlink"/>
            <w:rFonts w:ascii="Arial" w:hAnsi="Arial" w:cs="Arial"/>
            <w:sz w:val="24"/>
            <w:szCs w:val="24"/>
          </w:rPr>
          <w:t>Ostala osjetila</w:t>
        </w:r>
      </w:hyperlink>
      <w:r w:rsidR="0017162C">
        <w:rPr>
          <w:rFonts w:ascii="Arial" w:hAnsi="Arial" w:cs="Arial"/>
          <w:sz w:val="24"/>
          <w:szCs w:val="24"/>
        </w:rPr>
        <w:t>.</w:t>
      </w:r>
    </w:p>
    <w:p w:rsidR="000077DA" w:rsidRDefault="000077DA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077DA" w:rsidRPr="00FA396C" w:rsidRDefault="00CA58B9" w:rsidP="000077DA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1" w:history="1">
        <w:r w:rsidR="000077DA" w:rsidRPr="000077DA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0077DA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bookmarkStart w:id="2" w:name="_Hlk53735574"/>
    <w:p w:rsidR="00344BE8" w:rsidRPr="005A06DF" w:rsidRDefault="00CA58B9" w:rsidP="00344BE8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  <w:r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fldChar w:fldCharType="begin"/>
      </w:r>
      <w:r w:rsidR="009D06C4"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instrText xml:space="preserve"> HYPERLINK "https://www.e-sfera.hr/dodatni-digitalni-sadrzaji/f23d3b4a-1ab4-456c-bcf0-7ef06f106390/" </w:instrText>
      </w:r>
      <w:r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fldChar w:fldCharType="separate"/>
      </w:r>
      <w:r w:rsidR="00344BE8" w:rsidRPr="005A06DF">
        <w:rPr>
          <w:rStyle w:val="Hyperlink"/>
          <w:rFonts w:ascii="Arial" w:hAnsi="Arial" w:cs="Arial"/>
          <w:b w:val="0"/>
          <w:bCs w:val="0"/>
          <w:shd w:val="clear" w:color="auto" w:fill="FCFCFC"/>
        </w:rPr>
        <w:t>Testiraj svoja osjetila mirisa</w:t>
      </w:r>
      <w:r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fldChar w:fldCharType="end"/>
      </w:r>
      <w:r w:rsidR="00344BE8"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>.</w:t>
      </w:r>
      <w:r w:rsidR="00344BE8" w:rsidRPr="005A06DF">
        <w:rPr>
          <w:rStyle w:val="Strong"/>
          <w:rFonts w:ascii="Arial" w:hAnsi="Arial" w:cs="Arial"/>
          <w:color w:val="262626"/>
          <w:shd w:val="clear" w:color="auto" w:fill="FCFCFC"/>
        </w:rPr>
        <w:t xml:space="preserve"> Materijali se nalaze</w:t>
      </w:r>
      <w:r w:rsidR="00344BE8"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 xml:space="preserve"> </w:t>
      </w:r>
      <w:r w:rsidR="00344BE8" w:rsidRPr="005A06DF">
        <w:rPr>
          <w:rFonts w:ascii="Arial" w:hAnsi="Arial" w:cs="Arial"/>
          <w:b w:val="0"/>
          <w:bCs w:val="0"/>
        </w:rPr>
        <w:t>u dodatnim digitalnim sadržajima u rubrici</w:t>
      </w:r>
      <w:r w:rsidR="00277712" w:rsidRPr="005A06DF">
        <w:rPr>
          <w:rFonts w:ascii="Arial" w:hAnsi="Arial" w:cs="Arial"/>
          <w:b w:val="0"/>
          <w:bCs w:val="0"/>
        </w:rPr>
        <w:t xml:space="preserve"> </w:t>
      </w:r>
      <w:r w:rsidR="00344BE8" w:rsidRPr="005A06DF">
        <w:rPr>
          <w:rFonts w:ascii="Arial" w:hAnsi="Arial" w:cs="Arial"/>
          <w:b w:val="0"/>
          <w:bCs w:val="0"/>
        </w:rPr>
        <w:t xml:space="preserve">ISTRAŽI. </w:t>
      </w:r>
    </w:p>
    <w:bookmarkEnd w:id="2"/>
    <w:p w:rsidR="007F5656" w:rsidRPr="005A06DF" w:rsidRDefault="005A06D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  <w:r w:rsidRPr="005A06DF">
        <w:rPr>
          <w:rFonts w:ascii="Arial" w:hAnsi="Arial" w:cs="Arial"/>
          <w:b w:val="0"/>
          <w:bCs w:val="0"/>
          <w:spacing w:val="-15"/>
        </w:rPr>
        <w:t xml:space="preserve">Istraži </w:t>
      </w:r>
      <w:hyperlink r:id="rId12" w:history="1">
        <w:r w:rsidRPr="005A06DF">
          <w:rPr>
            <w:rStyle w:val="Hyperlink"/>
            <w:rFonts w:ascii="Arial" w:hAnsi="Arial" w:cs="Arial"/>
            <w:b w:val="0"/>
            <w:bCs w:val="0"/>
            <w:spacing w:val="-15"/>
          </w:rPr>
          <w:t>Zašto se naježimo</w:t>
        </w:r>
      </w:hyperlink>
      <w:r w:rsidRPr="005A06DF">
        <w:rPr>
          <w:rFonts w:ascii="Arial" w:hAnsi="Arial" w:cs="Arial"/>
          <w:b w:val="0"/>
          <w:bCs w:val="0"/>
          <w:spacing w:val="-15"/>
        </w:rPr>
        <w:t xml:space="preserve">. </w:t>
      </w:r>
      <w:r w:rsidRPr="005A06DF">
        <w:rPr>
          <w:rStyle w:val="Strong"/>
          <w:rFonts w:ascii="Arial" w:hAnsi="Arial" w:cs="Arial"/>
          <w:color w:val="262626"/>
          <w:shd w:val="clear" w:color="auto" w:fill="FCFCFC"/>
        </w:rPr>
        <w:t>Materijali se nalaze</w:t>
      </w:r>
      <w:r w:rsidRPr="005A06DF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 xml:space="preserve"> </w:t>
      </w:r>
      <w:r w:rsidR="007F5656" w:rsidRPr="005A06DF">
        <w:rPr>
          <w:rFonts w:ascii="Arial" w:hAnsi="Arial" w:cs="Arial"/>
          <w:b w:val="0"/>
          <w:bCs w:val="0"/>
        </w:rPr>
        <w:t xml:space="preserve">u dodatnim digitalnim sadržajima u rubrici </w:t>
      </w:r>
      <w:r w:rsidR="00324A96">
        <w:rPr>
          <w:rFonts w:ascii="Arial" w:hAnsi="Arial" w:cs="Arial"/>
          <w:b w:val="0"/>
          <w:bCs w:val="0"/>
        </w:rPr>
        <w:t>ZANIMLJIVOSTI</w:t>
      </w:r>
      <w:r w:rsidR="007F5656" w:rsidRPr="005A06DF">
        <w:rPr>
          <w:rFonts w:ascii="Arial" w:hAnsi="Arial" w:cs="Arial"/>
          <w:b w:val="0"/>
          <w:bCs w:val="0"/>
        </w:rPr>
        <w:t xml:space="preserve">. </w:t>
      </w:r>
    </w:p>
    <w:p w:rsidR="0048092C" w:rsidRDefault="0048092C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B14633" w:rsidRPr="00CA3E69" w:rsidRDefault="00B14633" w:rsidP="00B14633">
      <w:pPr>
        <w:shd w:val="clear" w:color="auto" w:fill="F5E9ED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LAZNA KARTICA</w:t>
      </w: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B14633" w:rsidRDefault="00B14633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  <w:noProof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15570</wp:posOffset>
            </wp:positionV>
            <wp:extent cx="4314825" cy="2392680"/>
            <wp:effectExtent l="0" t="0" r="0" b="0"/>
            <wp:wrapTight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  <w:noProof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F0165F" w:rsidRPr="005E7F0C" w:rsidRDefault="00F0165F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</w:p>
    <w:p w:rsidR="00C90887" w:rsidRDefault="002F099D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piši što prikazuje slika. </w:t>
      </w:r>
    </w:p>
    <w:p w:rsidR="002F099D" w:rsidRDefault="002F099D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CD" w:rsidRDefault="00FC7DCD" w:rsidP="00FE549F">
      <w:pPr>
        <w:spacing w:after="0" w:line="240" w:lineRule="auto"/>
      </w:pPr>
      <w:r>
        <w:separator/>
      </w:r>
    </w:p>
  </w:endnote>
  <w:endnote w:type="continuationSeparator" w:id="0">
    <w:p w:rsidR="00FC7DCD" w:rsidRDefault="00FC7DC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965C07-841A-4423-9452-4121C638B835}"/>
    <w:embedBold r:id="rId2" w:fontKey="{C1B79DEF-4254-4D0E-9B5E-4CF2E0E156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D1A629C-DBEF-4315-9160-D0451D7F379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54ED400-41C8-453D-A389-D65EB7B79B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A58B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127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CD" w:rsidRDefault="00FC7DCD" w:rsidP="00FE549F">
      <w:pPr>
        <w:spacing w:after="0" w:line="240" w:lineRule="auto"/>
      </w:pPr>
      <w:r>
        <w:separator/>
      </w:r>
    </w:p>
  </w:footnote>
  <w:footnote w:type="continuationSeparator" w:id="0">
    <w:p w:rsidR="00FC7DCD" w:rsidRDefault="00FC7DC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0F96"/>
    <w:multiLevelType w:val="hybridMultilevel"/>
    <w:tmpl w:val="5E94A9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D1A4E"/>
    <w:multiLevelType w:val="hybridMultilevel"/>
    <w:tmpl w:val="C7884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3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1"/>
  </w:num>
  <w:num w:numId="10">
    <w:abstractNumId w:val="5"/>
  </w:num>
  <w:num w:numId="11">
    <w:abstractNumId w:val="26"/>
  </w:num>
  <w:num w:numId="12">
    <w:abstractNumId w:val="30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9"/>
  </w:num>
  <w:num w:numId="18">
    <w:abstractNumId w:val="27"/>
  </w:num>
  <w:num w:numId="19">
    <w:abstractNumId w:val="2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0"/>
  </w:num>
  <w:num w:numId="25">
    <w:abstractNumId w:val="28"/>
  </w:num>
  <w:num w:numId="26">
    <w:abstractNumId w:val="16"/>
  </w:num>
  <w:num w:numId="27">
    <w:abstractNumId w:val="15"/>
  </w:num>
  <w:num w:numId="28">
    <w:abstractNumId w:val="3"/>
  </w:num>
  <w:num w:numId="29">
    <w:abstractNumId w:val="9"/>
  </w:num>
  <w:num w:numId="30">
    <w:abstractNumId w:val="17"/>
  </w:num>
  <w:num w:numId="31">
    <w:abstractNumId w:val="18"/>
  </w:num>
  <w:num w:numId="32">
    <w:abstractNumId w:val="2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77DA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162C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77712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B6055"/>
    <w:rsid w:val="002C36B9"/>
    <w:rsid w:val="002D40B0"/>
    <w:rsid w:val="002D40BA"/>
    <w:rsid w:val="002D561E"/>
    <w:rsid w:val="002D75E2"/>
    <w:rsid w:val="002F099D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4A96"/>
    <w:rsid w:val="003269A6"/>
    <w:rsid w:val="00327BA1"/>
    <w:rsid w:val="003307A4"/>
    <w:rsid w:val="00333C2B"/>
    <w:rsid w:val="00337A6D"/>
    <w:rsid w:val="003403B0"/>
    <w:rsid w:val="00344BE8"/>
    <w:rsid w:val="00346444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12705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6DF"/>
    <w:rsid w:val="005A11DE"/>
    <w:rsid w:val="005A2B83"/>
    <w:rsid w:val="005A4E80"/>
    <w:rsid w:val="005B03B9"/>
    <w:rsid w:val="005B0466"/>
    <w:rsid w:val="005B24FF"/>
    <w:rsid w:val="005B554A"/>
    <w:rsid w:val="005B67C2"/>
    <w:rsid w:val="005C24F3"/>
    <w:rsid w:val="005C253F"/>
    <w:rsid w:val="005D5358"/>
    <w:rsid w:val="005D62FF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926BE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7CD9"/>
    <w:rsid w:val="006F1D9F"/>
    <w:rsid w:val="006F5600"/>
    <w:rsid w:val="00702EA1"/>
    <w:rsid w:val="00707154"/>
    <w:rsid w:val="00707A66"/>
    <w:rsid w:val="00712A56"/>
    <w:rsid w:val="00715F50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74F3"/>
    <w:rsid w:val="007D3367"/>
    <w:rsid w:val="007D6149"/>
    <w:rsid w:val="007E334A"/>
    <w:rsid w:val="007E4277"/>
    <w:rsid w:val="007E6C7A"/>
    <w:rsid w:val="007E7050"/>
    <w:rsid w:val="007F5656"/>
    <w:rsid w:val="00800F6B"/>
    <w:rsid w:val="00805327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1007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06C4"/>
    <w:rsid w:val="009D2396"/>
    <w:rsid w:val="009D23B2"/>
    <w:rsid w:val="009D598C"/>
    <w:rsid w:val="009D5A2C"/>
    <w:rsid w:val="009E0A83"/>
    <w:rsid w:val="009E1E6A"/>
    <w:rsid w:val="009E35B6"/>
    <w:rsid w:val="009E3FE4"/>
    <w:rsid w:val="009E58A1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4729"/>
    <w:rsid w:val="00B07E69"/>
    <w:rsid w:val="00B10520"/>
    <w:rsid w:val="00B13F49"/>
    <w:rsid w:val="00B14633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55D3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56D56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A58B9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55C6D"/>
    <w:rsid w:val="00E60263"/>
    <w:rsid w:val="00E636AA"/>
    <w:rsid w:val="00E64BBA"/>
    <w:rsid w:val="00E66EE1"/>
    <w:rsid w:val="00E775F2"/>
    <w:rsid w:val="00E851BD"/>
    <w:rsid w:val="00E917EF"/>
    <w:rsid w:val="00E93E4D"/>
    <w:rsid w:val="00EA0B9C"/>
    <w:rsid w:val="00EA30D8"/>
    <w:rsid w:val="00EA5DCB"/>
    <w:rsid w:val="00EA6723"/>
    <w:rsid w:val="00EC0BFC"/>
    <w:rsid w:val="00EC12A9"/>
    <w:rsid w:val="00EC12D4"/>
    <w:rsid w:val="00EC1D7C"/>
    <w:rsid w:val="00EC3853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165F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194E"/>
    <w:rsid w:val="00FC40AA"/>
    <w:rsid w:val="00FC4E5D"/>
    <w:rsid w:val="00FC65FC"/>
    <w:rsid w:val="00FC7DCD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f23d3b4a-1ab4-456c-bcf0-7ef06f10639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f23d3b4a-1ab4-456c-bcf0-7ef06f10639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watch?v=ppbt8auen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5EAE-4591-4E39-B95F-A97C43A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96</cp:revision>
  <dcterms:created xsi:type="dcterms:W3CDTF">2020-09-11T09:25:00Z</dcterms:created>
  <dcterms:modified xsi:type="dcterms:W3CDTF">2021-01-27T12:10:00Z</dcterms:modified>
</cp:coreProperties>
</file>